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2D56B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C37451" w:rsidRPr="00C37451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C37451"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2D56B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3</w:t>
            </w:r>
            <w:r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702C7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C802E0"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</w:t>
            </w:r>
            <w:r w:rsidR="00042EB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702C7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C802E0"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C23740" w:rsidRPr="00C3745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8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C23740" w:rsidTr="00E00040">
        <w:trPr>
          <w:trHeight w:val="714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C23740" w:rsidRPr="005A62AB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5A62AB">
              <w:rPr>
                <w:rFonts w:ascii="IranNastaliq" w:hAnsi="IranNastaliq" w:cs="B Zar" w:hint="cs"/>
                <w:sz w:val="28"/>
                <w:szCs w:val="28"/>
                <w:rtl/>
              </w:rPr>
              <w:t>احسان تیم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683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C23740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حسین خ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706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C23740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میرمحمد خا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702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C23740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مید بابایی 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698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C23740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جتبی بهادر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694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C23740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یلاد س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690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C23740" w:rsidRPr="005A62AB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5A62AB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براهیم حبیبی سالار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9736B8">
        <w:trPr>
          <w:trHeight w:val="797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C23740" w:rsidRPr="005A62AB" w:rsidRDefault="005A62AB" w:rsidP="00B57F0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5A62AB">
              <w:rPr>
                <w:rFonts w:ascii="IranNastaliq" w:hAnsi="IranNastaliq" w:cs="B Zar" w:hint="cs"/>
                <w:sz w:val="24"/>
                <w:szCs w:val="24"/>
                <w:rtl/>
              </w:rPr>
              <w:t>محمد صار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E00040">
        <w:trPr>
          <w:trHeight w:val="754"/>
        </w:trPr>
        <w:tc>
          <w:tcPr>
            <w:tcW w:w="436" w:type="dxa"/>
            <w:vAlign w:val="center"/>
          </w:tcPr>
          <w:p w:rsidR="00C23740" w:rsidRPr="006E20D4" w:rsidRDefault="00C23740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C23740" w:rsidRPr="005A62AB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5A62AB">
              <w:rPr>
                <w:rFonts w:ascii="IranNastaliq" w:hAnsi="IranNastaliq" w:cs="B Zar" w:hint="cs"/>
                <w:sz w:val="24"/>
                <w:szCs w:val="24"/>
                <w:rtl/>
              </w:rPr>
              <w:t>حسین خورشید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23740" w:rsidTr="00D444EA">
        <w:trPr>
          <w:trHeight w:val="636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C23740" w:rsidRPr="006E20D4" w:rsidRDefault="00C23740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23740" w:rsidRPr="00A0070C" w:rsidRDefault="005A62AB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sz w:val="24"/>
                <w:szCs w:val="24"/>
                <w:rtl/>
              </w:rPr>
              <w:t>حیدر سبزواری کیا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C23740" w:rsidRPr="006E20D4" w:rsidRDefault="00C237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4C7D88" w:rsidTr="003F2B3F">
        <w:trPr>
          <w:trHeight w:val="1354"/>
        </w:trPr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:rsidR="004C7D88" w:rsidRPr="00A0070C" w:rsidRDefault="004C7D8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4C7D88" w:rsidRPr="006E20D4" w:rsidRDefault="004C7D8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305EBF" w:rsidRDefault="00305EBF" w:rsidP="00305EBF">
      <w:pPr>
        <w:tabs>
          <w:tab w:val="left" w:pos="3645"/>
        </w:tabs>
        <w:spacing w:after="0" w:line="240" w:lineRule="auto"/>
        <w:jc w:val="center"/>
        <w:rPr>
          <w:rFonts w:ascii="IranNastaliq" w:hAnsi="IranNastaliq" w:cs="B Zar"/>
          <w:sz w:val="18"/>
          <w:szCs w:val="18"/>
          <w:rtl/>
        </w:rPr>
      </w:pPr>
    </w:p>
    <w:sectPr w:rsidR="00305EBF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163C"/>
    <w:rsid w:val="00022F3D"/>
    <w:rsid w:val="0002676D"/>
    <w:rsid w:val="00026E7A"/>
    <w:rsid w:val="00032804"/>
    <w:rsid w:val="00033C0D"/>
    <w:rsid w:val="000365BE"/>
    <w:rsid w:val="0004066F"/>
    <w:rsid w:val="000416FC"/>
    <w:rsid w:val="00042EBC"/>
    <w:rsid w:val="00043748"/>
    <w:rsid w:val="00052DF7"/>
    <w:rsid w:val="00054ADD"/>
    <w:rsid w:val="00057A35"/>
    <w:rsid w:val="00062A95"/>
    <w:rsid w:val="00071461"/>
    <w:rsid w:val="000714E3"/>
    <w:rsid w:val="00080B34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71F34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6BE"/>
    <w:rsid w:val="002D581A"/>
    <w:rsid w:val="002E143C"/>
    <w:rsid w:val="002E5376"/>
    <w:rsid w:val="002E6404"/>
    <w:rsid w:val="002F0CBA"/>
    <w:rsid w:val="002F0E6C"/>
    <w:rsid w:val="002F1459"/>
    <w:rsid w:val="002F1D6E"/>
    <w:rsid w:val="002F648F"/>
    <w:rsid w:val="00300E65"/>
    <w:rsid w:val="00305EBF"/>
    <w:rsid w:val="003163DB"/>
    <w:rsid w:val="003241E5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D52C2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5C3"/>
    <w:rsid w:val="00430A17"/>
    <w:rsid w:val="004364CC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C7D88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93658"/>
    <w:rsid w:val="005A121A"/>
    <w:rsid w:val="005A352D"/>
    <w:rsid w:val="005A45C9"/>
    <w:rsid w:val="005A62AB"/>
    <w:rsid w:val="005B649A"/>
    <w:rsid w:val="005C3BAD"/>
    <w:rsid w:val="005D4B10"/>
    <w:rsid w:val="005E293F"/>
    <w:rsid w:val="005E4F09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2C74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581"/>
    <w:rsid w:val="00794CD7"/>
    <w:rsid w:val="007A0BED"/>
    <w:rsid w:val="007A15FC"/>
    <w:rsid w:val="007B608F"/>
    <w:rsid w:val="007B61B0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930BC"/>
    <w:rsid w:val="00897F50"/>
    <w:rsid w:val="008A6762"/>
    <w:rsid w:val="008A79AD"/>
    <w:rsid w:val="008B2392"/>
    <w:rsid w:val="008C7502"/>
    <w:rsid w:val="008D179F"/>
    <w:rsid w:val="008D2ADF"/>
    <w:rsid w:val="008E0807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02AB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070C"/>
    <w:rsid w:val="00A010B9"/>
    <w:rsid w:val="00A03A1D"/>
    <w:rsid w:val="00A1371B"/>
    <w:rsid w:val="00A14195"/>
    <w:rsid w:val="00A15CB7"/>
    <w:rsid w:val="00A2078B"/>
    <w:rsid w:val="00A22046"/>
    <w:rsid w:val="00A33CA0"/>
    <w:rsid w:val="00A37CF7"/>
    <w:rsid w:val="00A43AF7"/>
    <w:rsid w:val="00A47AEE"/>
    <w:rsid w:val="00A55E0C"/>
    <w:rsid w:val="00A61EFF"/>
    <w:rsid w:val="00A72FA3"/>
    <w:rsid w:val="00A80229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D5284"/>
    <w:rsid w:val="00AE1DCA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57F05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23740"/>
    <w:rsid w:val="00C32610"/>
    <w:rsid w:val="00C327D4"/>
    <w:rsid w:val="00C37451"/>
    <w:rsid w:val="00C41123"/>
    <w:rsid w:val="00C571BD"/>
    <w:rsid w:val="00C651BB"/>
    <w:rsid w:val="00C663BD"/>
    <w:rsid w:val="00C74562"/>
    <w:rsid w:val="00C77CA5"/>
    <w:rsid w:val="00C80274"/>
    <w:rsid w:val="00C802E0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444EA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2DE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00AF"/>
    <w:rsid w:val="00F12AD1"/>
    <w:rsid w:val="00F14ADD"/>
    <w:rsid w:val="00F258F2"/>
    <w:rsid w:val="00F600FC"/>
    <w:rsid w:val="00F650FA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70B"/>
    <w:rsid w:val="00FD5A8D"/>
    <w:rsid w:val="00FE097E"/>
    <w:rsid w:val="00FE4E07"/>
    <w:rsid w:val="00FE6974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DED6-E615-41A6-A1C7-DFB3A25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5</cp:revision>
  <cp:lastPrinted>2008-01-01T02:19:00Z</cp:lastPrinted>
  <dcterms:created xsi:type="dcterms:W3CDTF">2016-09-07T08:23:00Z</dcterms:created>
  <dcterms:modified xsi:type="dcterms:W3CDTF">2016-09-14T04:51:00Z</dcterms:modified>
</cp:coreProperties>
</file>